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31A79023" w:rsidR="004F4210" w:rsidRPr="00040F29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FD50C0">
        <w:rPr>
          <w:rFonts w:cs="Tahoma"/>
          <w:b/>
          <w:sz w:val="28"/>
        </w:rPr>
        <w:t xml:space="preserve">PŘÍLOHA Č. </w:t>
      </w:r>
      <w:r w:rsidR="00FD50C0" w:rsidRPr="00FD50C0">
        <w:rPr>
          <w:rFonts w:cs="Tahoma"/>
          <w:b/>
          <w:sz w:val="28"/>
        </w:rPr>
        <w:t>5</w:t>
      </w:r>
      <w:r w:rsidRPr="00FD50C0">
        <w:rPr>
          <w:rFonts w:cs="Tahoma"/>
          <w:b/>
          <w:sz w:val="28"/>
        </w:rPr>
        <w:t xml:space="preserve"> 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PŘEDLOHA SEZNAMU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797F1987" w:rsidR="00511B5E" w:rsidRPr="00040F29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4E1CE3" w:rsidRPr="004E1CE3">
        <w:rPr>
          <w:rFonts w:cs="Tahoma"/>
          <w:b/>
          <w:sz w:val="22"/>
          <w:szCs w:val="22"/>
          <w:lang w:bidi="en-US"/>
        </w:rPr>
        <w:t>Dodávka nábytku pro Poradenské centrum a Univerzitní knihovnu – Slezská univerzita v</w:t>
      </w:r>
      <w:r w:rsidR="004E1CE3">
        <w:rPr>
          <w:rFonts w:cs="Tahoma"/>
          <w:b/>
          <w:sz w:val="22"/>
          <w:szCs w:val="22"/>
          <w:lang w:bidi="en-US"/>
        </w:rPr>
        <w:t> </w:t>
      </w:r>
      <w:r w:rsidR="004E1CE3" w:rsidRPr="004E1CE3">
        <w:rPr>
          <w:rFonts w:cs="Tahoma"/>
          <w:b/>
          <w:sz w:val="22"/>
          <w:szCs w:val="22"/>
          <w:lang w:bidi="en-US"/>
        </w:rPr>
        <w:t>Opavě</w:t>
      </w:r>
      <w:r w:rsidR="004E1CE3">
        <w:rPr>
          <w:rFonts w:cs="Tahoma"/>
          <w:b/>
          <w:sz w:val="22"/>
          <w:szCs w:val="22"/>
          <w:lang w:bidi="en-US"/>
        </w:rPr>
        <w:t xml:space="preserve">, </w:t>
      </w:r>
      <w:r w:rsidR="00D56AC3" w:rsidRPr="00D56AC3">
        <w:rPr>
          <w:rFonts w:cs="Tahoma"/>
          <w:b/>
          <w:bCs/>
          <w:sz w:val="22"/>
          <w:szCs w:val="22"/>
          <w:lang w:bidi="en-US"/>
        </w:rPr>
        <w:t xml:space="preserve">část veřejné zakázky: </w:t>
      </w:r>
      <w:r w:rsidR="00D56AC3" w:rsidRPr="00D56AC3">
        <w:rPr>
          <w:rFonts w:cs="Tahoma"/>
          <w:b/>
          <w:bCs/>
          <w:sz w:val="22"/>
          <w:szCs w:val="22"/>
          <w:highlight w:val="yellow"/>
          <w:lang w:bidi="en-US"/>
        </w:rPr>
        <w:fldChar w:fldCharType="begin"/>
      </w:r>
      <w:r w:rsidR="00D56AC3" w:rsidRPr="00D56AC3">
        <w:rPr>
          <w:rFonts w:cs="Tahoma"/>
          <w:b/>
          <w:bCs/>
          <w:sz w:val="22"/>
          <w:szCs w:val="22"/>
          <w:highlight w:val="yellow"/>
          <w:lang w:bidi="en-US"/>
        </w:rPr>
        <w:instrText xml:space="preserve"> MACROBUTTON  AcceptConflict "[doplní účastník]" </w:instrText>
      </w:r>
      <w:r w:rsidR="00D56AC3" w:rsidRPr="00D56AC3">
        <w:rPr>
          <w:rFonts w:cs="Tahoma"/>
          <w:b/>
          <w:sz w:val="22"/>
          <w:szCs w:val="22"/>
          <w:highlight w:val="yellow"/>
          <w:lang w:bidi="en-US"/>
        </w:rPr>
        <w:fldChar w:fldCharType="end"/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9C1E52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93AE9" w:rsidRPr="00040F29" w14:paraId="6907B881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21162EC4" w14:textId="6E02BC9B" w:rsidR="00993AE9" w:rsidRPr="00040F29" w:rsidRDefault="00993AE9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DIČ</w:t>
            </w:r>
          </w:p>
        </w:tc>
        <w:tc>
          <w:tcPr>
            <w:tcW w:w="5103" w:type="dxa"/>
            <w:vAlign w:val="center"/>
          </w:tcPr>
          <w:p w14:paraId="6B0CE706" w14:textId="010E104A" w:rsidR="00993AE9" w:rsidRPr="00040F29" w:rsidRDefault="00993AE9" w:rsidP="004F4210">
            <w:pPr>
              <w:keepNext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9C1E52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9C1E52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9C1E52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09BE1565" w:rsidR="004F4210" w:rsidRPr="00040F29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lastRenderedPageBreak/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412D9E" w:rsidRPr="004E1CE3">
        <w:rPr>
          <w:rFonts w:cs="Tahoma"/>
          <w:b/>
          <w:sz w:val="22"/>
          <w:szCs w:val="22"/>
          <w:lang w:bidi="en-US"/>
        </w:rPr>
        <w:t>Dodávka nábytku pro Poradenské centrum a Univerzitní knihovnu – Slezská univerzita v</w:t>
      </w:r>
      <w:r w:rsidR="00412D9E">
        <w:rPr>
          <w:rFonts w:cs="Tahoma"/>
          <w:b/>
          <w:sz w:val="22"/>
          <w:szCs w:val="22"/>
          <w:lang w:bidi="en-US"/>
        </w:rPr>
        <w:t> </w:t>
      </w:r>
      <w:r w:rsidR="00412D9E" w:rsidRPr="004E1CE3">
        <w:rPr>
          <w:rFonts w:cs="Tahoma"/>
          <w:b/>
          <w:sz w:val="22"/>
          <w:szCs w:val="22"/>
          <w:lang w:bidi="en-US"/>
        </w:rPr>
        <w:t>Opavě</w:t>
      </w:r>
      <w:r w:rsidR="00412D9E">
        <w:rPr>
          <w:rFonts w:cs="Tahoma"/>
          <w:b/>
          <w:sz w:val="22"/>
          <w:szCs w:val="22"/>
          <w:lang w:bidi="en-US"/>
        </w:rPr>
        <w:t xml:space="preserve">, </w:t>
      </w:r>
      <w:r w:rsidR="00412D9E" w:rsidRPr="00D56AC3">
        <w:rPr>
          <w:rFonts w:cs="Tahoma"/>
          <w:b/>
          <w:bCs/>
          <w:sz w:val="22"/>
          <w:szCs w:val="22"/>
          <w:lang w:bidi="en-US"/>
        </w:rPr>
        <w:t xml:space="preserve">část veřejné zakázky: </w:t>
      </w:r>
      <w:r w:rsidR="00412D9E" w:rsidRPr="00D56AC3">
        <w:rPr>
          <w:rFonts w:cs="Tahoma"/>
          <w:b/>
          <w:bCs/>
          <w:sz w:val="22"/>
          <w:szCs w:val="22"/>
          <w:highlight w:val="yellow"/>
          <w:lang w:bidi="en-US"/>
        </w:rPr>
        <w:fldChar w:fldCharType="begin"/>
      </w:r>
      <w:r w:rsidR="00412D9E" w:rsidRPr="00D56AC3">
        <w:rPr>
          <w:rFonts w:cs="Tahoma"/>
          <w:b/>
          <w:bCs/>
          <w:sz w:val="22"/>
          <w:szCs w:val="22"/>
          <w:highlight w:val="yellow"/>
          <w:lang w:bidi="en-US"/>
        </w:rPr>
        <w:instrText xml:space="preserve"> MACROBUTTON  AcceptConflict "[doplní účastník]" </w:instrText>
      </w:r>
      <w:r w:rsidR="00412D9E" w:rsidRPr="00D56AC3">
        <w:rPr>
          <w:rFonts w:cs="Tahoma"/>
          <w:b/>
          <w:sz w:val="22"/>
          <w:szCs w:val="22"/>
          <w:highlight w:val="yellow"/>
          <w:lang w:bidi="en-US"/>
        </w:rPr>
        <w:fldChar w:fldCharType="end"/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51" w14:textId="77777777" w:rsidR="006E6EEA" w:rsidRDefault="006E6EEA">
      <w:r>
        <w:separator/>
      </w:r>
    </w:p>
  </w:endnote>
  <w:endnote w:type="continuationSeparator" w:id="0">
    <w:p w14:paraId="48A90320" w14:textId="77777777" w:rsidR="006E6EEA" w:rsidRDefault="006E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D536" w14:textId="77777777" w:rsidR="006E6EEA" w:rsidRDefault="006E6EEA">
      <w:r>
        <w:separator/>
      </w:r>
    </w:p>
  </w:footnote>
  <w:footnote w:type="continuationSeparator" w:id="0">
    <w:p w14:paraId="5F96EC31" w14:textId="77777777" w:rsidR="006E6EEA" w:rsidRDefault="006E6EEA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4A5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43C8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50B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3BD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2D9E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2E5F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1CE3"/>
    <w:rsid w:val="004E2919"/>
    <w:rsid w:val="004E3E9C"/>
    <w:rsid w:val="004E466E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6EEA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299F"/>
    <w:rsid w:val="00983CBC"/>
    <w:rsid w:val="009840C4"/>
    <w:rsid w:val="00984919"/>
    <w:rsid w:val="00985E89"/>
    <w:rsid w:val="00993AE9"/>
    <w:rsid w:val="00995DE0"/>
    <w:rsid w:val="009B25E5"/>
    <w:rsid w:val="009B3201"/>
    <w:rsid w:val="009B4F7A"/>
    <w:rsid w:val="009B5F84"/>
    <w:rsid w:val="009C00C9"/>
    <w:rsid w:val="009C0598"/>
    <w:rsid w:val="009C1E52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0CFE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D64E2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AC3"/>
    <w:rsid w:val="00D618AB"/>
    <w:rsid w:val="00D61A9C"/>
    <w:rsid w:val="00D6277F"/>
    <w:rsid w:val="00D64AD4"/>
    <w:rsid w:val="00D673F2"/>
    <w:rsid w:val="00D7109D"/>
    <w:rsid w:val="00D746DA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20A9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50C0"/>
    <w:rsid w:val="00FD7D1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4E466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9:07:00Z</dcterms:created>
  <dcterms:modified xsi:type="dcterms:W3CDTF">2025-11-03T15:14:00Z</dcterms:modified>
</cp:coreProperties>
</file>